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FE2" w14:textId="434B104F" w:rsidR="002957A8" w:rsidRPr="00F07910" w:rsidRDefault="002957A8" w:rsidP="002957A8">
      <w:pPr>
        <w:spacing w:line="360" w:lineRule="auto"/>
        <w:jc w:val="center"/>
        <w:rPr>
          <w:rStyle w:val="Hyperlink"/>
          <w:rFonts w:ascii="Calibri" w:hAnsi="Calibri" w:cs="Calibri"/>
          <w:b/>
          <w:bCs/>
          <w:sz w:val="20"/>
          <w:szCs w:val="20"/>
          <w:lang w:val="en-GB"/>
        </w:rPr>
      </w:pPr>
      <w:r w:rsidRPr="00F07910">
        <w:rPr>
          <w:rFonts w:ascii="Calibri" w:hAnsi="Calibri" w:cs="Calibri"/>
          <w:b/>
          <w:bCs/>
          <w:sz w:val="20"/>
          <w:szCs w:val="20"/>
          <w:lang w:val="en-GB"/>
        </w:rPr>
        <w:t xml:space="preserve">Return the form by email to: </w:t>
      </w:r>
      <w:hyperlink r:id="rId10" w:history="1">
        <w:r w:rsidR="00932972" w:rsidRPr="00DD3521">
          <w:rPr>
            <w:rStyle w:val="Hyperlink"/>
            <w:rFonts w:ascii="Calibri" w:hAnsi="Calibri" w:cs="Calibri"/>
            <w:sz w:val="20"/>
            <w:szCs w:val="20"/>
            <w:lang w:val="en-CH"/>
          </w:rPr>
          <w:t>john.lawlor@wearemci.com</w:t>
        </w:r>
      </w:hyperlink>
      <w:r w:rsidR="00932972">
        <w:rPr>
          <w:rFonts w:ascii="Calibri" w:hAnsi="Calibri" w:cs="Calibri"/>
          <w:sz w:val="20"/>
          <w:szCs w:val="20"/>
          <w:lang w:val="en-CH"/>
        </w:rPr>
        <w:t xml:space="preserve"> </w:t>
      </w:r>
    </w:p>
    <w:p w14:paraId="60167FFE" w14:textId="77777777" w:rsidR="002957A8" w:rsidRPr="0057621E" w:rsidRDefault="002957A8" w:rsidP="00E30249">
      <w:pPr>
        <w:spacing w:line="276" w:lineRule="auto"/>
        <w:rPr>
          <w:rFonts w:ascii="Calibri" w:hAnsi="Calibri" w:cs="Calibri"/>
          <w:b/>
          <w:bCs/>
          <w:sz w:val="18"/>
          <w:lang w:val="en-GB"/>
        </w:rPr>
      </w:pPr>
    </w:p>
    <w:p w14:paraId="60167FFF" w14:textId="77777777" w:rsidR="002957A8" w:rsidRDefault="002957A8" w:rsidP="002957A8">
      <w:pPr>
        <w:tabs>
          <w:tab w:val="left" w:pos="3969"/>
        </w:tabs>
        <w:spacing w:after="120"/>
        <w:jc w:val="center"/>
        <w:rPr>
          <w:rFonts w:ascii="Calibri" w:hAnsi="Calibri" w:cs="Calibri"/>
          <w:b/>
          <w:bCs/>
          <w:sz w:val="28"/>
          <w:szCs w:val="28"/>
          <w:highlight w:val="lightGray"/>
          <w:lang w:val="en-GB"/>
        </w:rPr>
        <w:sectPr w:rsidR="002957A8" w:rsidSect="002957A8">
          <w:headerReference w:type="even" r:id="rId11"/>
          <w:headerReference w:type="default" r:id="rId12"/>
          <w:headerReference w:type="first" r:id="rId13"/>
          <w:pgSz w:w="12240" w:h="15840"/>
          <w:pgMar w:top="851" w:right="1325" w:bottom="1440" w:left="1276" w:header="284" w:footer="708" w:gutter="0"/>
          <w:cols w:space="708"/>
          <w:titlePg/>
          <w:docGrid w:linePitch="360"/>
        </w:sectPr>
      </w:pPr>
    </w:p>
    <w:p w14:paraId="60168000" w14:textId="1F35565B" w:rsidR="002957A8" w:rsidRPr="00FC5EE0" w:rsidRDefault="002957A8" w:rsidP="002957A8">
      <w:pPr>
        <w:tabs>
          <w:tab w:val="left" w:pos="3969"/>
        </w:tabs>
        <w:spacing w:after="120"/>
        <w:jc w:val="center"/>
        <w:rPr>
          <w:rFonts w:ascii="Calibri" w:hAnsi="Calibri" w:cs="Calibri"/>
          <w:b/>
          <w:sz w:val="28"/>
          <w:szCs w:val="28"/>
          <w:highlight w:val="lightGray"/>
          <w:lang w:val="en-GB"/>
        </w:rPr>
      </w:pPr>
      <w:r w:rsidRPr="00FC5EE0">
        <w:rPr>
          <w:rFonts w:ascii="Calibri" w:hAnsi="Calibri" w:cs="Calibri"/>
          <w:b/>
          <w:bCs/>
          <w:sz w:val="28"/>
          <w:szCs w:val="28"/>
          <w:highlight w:val="lightGray"/>
          <w:lang w:val="en-GB"/>
        </w:rPr>
        <w:t xml:space="preserve">Title </w:t>
      </w:r>
      <w:r w:rsidRPr="00FC5EE0">
        <w:rPr>
          <w:rFonts w:ascii="Calibri" w:hAnsi="Calibri" w:cs="Calibri"/>
          <w:b/>
          <w:sz w:val="28"/>
          <w:szCs w:val="28"/>
          <w:highlight w:val="lightGray"/>
          <w:lang w:val="en-GB"/>
        </w:rPr>
        <w:t xml:space="preserve">of </w:t>
      </w:r>
      <w:r w:rsidR="004A4543">
        <w:rPr>
          <w:rFonts w:ascii="Calibri" w:hAnsi="Calibri" w:cs="Calibri"/>
          <w:b/>
          <w:sz w:val="28"/>
          <w:szCs w:val="28"/>
          <w:highlight w:val="lightGray"/>
          <w:lang w:val="en-GB"/>
        </w:rPr>
        <w:t>Symposium</w:t>
      </w:r>
    </w:p>
    <w:p w14:paraId="60168001" w14:textId="77777777" w:rsidR="002957A8" w:rsidRPr="00FC5EE0" w:rsidRDefault="002957A8" w:rsidP="002957A8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n-GB"/>
        </w:rPr>
      </w:pPr>
      <w:r w:rsidRPr="00FC5EE0">
        <w:rPr>
          <w:rFonts w:ascii="Calibri" w:hAnsi="Calibri" w:cs="Calibri"/>
          <w:b/>
          <w:sz w:val="22"/>
          <w:szCs w:val="20"/>
          <w:highlight w:val="lightGray"/>
          <w:lang w:val="en-GB"/>
        </w:rPr>
        <w:t>Company Name</w:t>
      </w:r>
    </w:p>
    <w:p w14:paraId="60168002" w14:textId="77777777" w:rsidR="002957A8" w:rsidRPr="00FC5EE0" w:rsidRDefault="002957A8" w:rsidP="002957A8">
      <w:pPr>
        <w:tabs>
          <w:tab w:val="right" w:pos="9120"/>
        </w:tabs>
        <w:jc w:val="both"/>
        <w:rPr>
          <w:rFonts w:ascii="Calibri" w:hAnsi="Calibri" w:cs="Calibri"/>
          <w:b/>
          <w:noProof/>
          <w:color w:val="FFFFFF"/>
          <w:sz w:val="20"/>
          <w:szCs w:val="20"/>
          <w:lang w:val="en-GB"/>
        </w:rPr>
      </w:pPr>
    </w:p>
    <w:p w14:paraId="60168003" w14:textId="76091464" w:rsidR="002957A8" w:rsidRPr="00FC5EE0" w:rsidRDefault="002957A8" w:rsidP="002957A8">
      <w:pPr>
        <w:tabs>
          <w:tab w:val="left" w:pos="8100"/>
        </w:tabs>
        <w:spacing w:after="120"/>
        <w:ind w:right="-720"/>
        <w:rPr>
          <w:rFonts w:ascii="Calibri" w:hAnsi="Calibri" w:cs="Calibri"/>
          <w:b/>
          <w:sz w:val="20"/>
          <w:szCs w:val="20"/>
          <w:lang w:val="en-GB"/>
        </w:rPr>
      </w:pPr>
      <w:r w:rsidRPr="00FC5EE0">
        <w:rPr>
          <w:rFonts w:ascii="Calibri" w:hAnsi="Calibri" w:cs="Calibri"/>
          <w:sz w:val="20"/>
          <w:szCs w:val="20"/>
          <w:lang w:val="en-GB"/>
        </w:rPr>
        <w:t>Chair</w:t>
      </w:r>
      <w:r w:rsidR="00A113AD">
        <w:rPr>
          <w:rFonts w:ascii="Calibri" w:hAnsi="Calibri" w:cs="Calibri"/>
          <w:sz w:val="20"/>
          <w:szCs w:val="20"/>
          <w:lang w:val="en-CH"/>
        </w:rPr>
        <w:t>s</w:t>
      </w:r>
      <w:r w:rsidRPr="00FC5EE0">
        <w:rPr>
          <w:rFonts w:ascii="Calibri" w:hAnsi="Calibri" w:cs="Calibri"/>
          <w:sz w:val="20"/>
          <w:szCs w:val="20"/>
          <w:lang w:val="en-GB"/>
        </w:rPr>
        <w:t xml:space="preserve">: </w:t>
      </w:r>
      <w:r w:rsidRPr="00FC5EE0">
        <w:rPr>
          <w:rFonts w:ascii="Calibri" w:hAnsi="Calibri" w:cs="Calibri"/>
          <w:b/>
          <w:sz w:val="20"/>
          <w:szCs w:val="20"/>
          <w:highlight w:val="lightGray"/>
          <w:lang w:val="en-GB"/>
        </w:rPr>
        <w:t>Chair 1 (Full Name, Country) – Chair 2 (Full Name 2, Country), etc…</w:t>
      </w:r>
      <w:r w:rsidRPr="00FC5EE0">
        <w:rPr>
          <w:rFonts w:ascii="Calibri" w:hAnsi="Calibri" w:cs="Calibri"/>
          <w:b/>
          <w:sz w:val="20"/>
          <w:szCs w:val="20"/>
          <w:lang w:val="en-GB"/>
        </w:rPr>
        <w:br/>
      </w:r>
    </w:p>
    <w:p w14:paraId="60168004" w14:textId="77777777" w:rsidR="002957A8" w:rsidRPr="00FC5EE0" w:rsidRDefault="002957A8" w:rsidP="002957A8">
      <w:pPr>
        <w:jc w:val="center"/>
        <w:rPr>
          <w:rFonts w:ascii="Calibri" w:hAnsi="Calibri" w:cs="Calibri"/>
          <w:sz w:val="16"/>
          <w:szCs w:val="20"/>
          <w:lang w:val="en-GB"/>
        </w:rPr>
      </w:pPr>
      <w:r w:rsidRPr="00FC5EE0">
        <w:rPr>
          <w:rFonts w:ascii="Calibri" w:hAnsi="Calibri" w:cs="Calibri"/>
          <w:b/>
          <w:sz w:val="16"/>
          <w:szCs w:val="20"/>
          <w:lang w:val="en-GB"/>
        </w:rPr>
        <w:t>Time</w:t>
      </w:r>
      <w:r w:rsidRPr="00FC5EE0">
        <w:rPr>
          <w:rFonts w:ascii="Calibri" w:hAnsi="Calibri" w:cs="Calibri"/>
          <w:sz w:val="16"/>
          <w:szCs w:val="20"/>
          <w:lang w:val="en-GB"/>
        </w:rPr>
        <w:t>: Please use the 24-hour clock system</w:t>
      </w:r>
    </w:p>
    <w:p w14:paraId="60168005" w14:textId="77777777" w:rsidR="002957A8" w:rsidRPr="00FC5EE0" w:rsidRDefault="002957A8" w:rsidP="002957A8">
      <w:pPr>
        <w:jc w:val="center"/>
        <w:rPr>
          <w:rFonts w:ascii="Calibri" w:hAnsi="Calibri" w:cs="Calibri"/>
          <w:sz w:val="16"/>
          <w:szCs w:val="20"/>
          <w:lang w:val="en-GB"/>
        </w:rPr>
      </w:pPr>
      <w:r w:rsidRPr="00FC5EE0">
        <w:rPr>
          <w:rFonts w:ascii="Calibri" w:hAnsi="Calibri" w:cs="Calibri"/>
          <w:b/>
          <w:sz w:val="16"/>
          <w:szCs w:val="20"/>
          <w:lang w:val="en-GB"/>
        </w:rPr>
        <w:t>Subtopics</w:t>
      </w:r>
      <w:r w:rsidRPr="00FC5EE0">
        <w:rPr>
          <w:rFonts w:ascii="Calibri" w:hAnsi="Calibri" w:cs="Calibri"/>
          <w:sz w:val="16"/>
          <w:szCs w:val="20"/>
          <w:lang w:val="en-GB"/>
        </w:rPr>
        <w:t>: Add more if necessary</w:t>
      </w:r>
    </w:p>
    <w:p w14:paraId="60168006" w14:textId="77777777" w:rsidR="002957A8" w:rsidRPr="00FC5EE0" w:rsidRDefault="002957A8" w:rsidP="002957A8">
      <w:pPr>
        <w:rPr>
          <w:rFonts w:ascii="Calibri" w:hAnsi="Calibri" w:cs="Calibri"/>
          <w:sz w:val="16"/>
          <w:szCs w:val="20"/>
          <w:lang w:val="en-GB"/>
        </w:rPr>
      </w:pPr>
    </w:p>
    <w:tbl>
      <w:tblPr>
        <w:tblW w:w="9179" w:type="dxa"/>
        <w:tblInd w:w="284" w:type="dxa"/>
        <w:tblLook w:val="01E0" w:firstRow="1" w:lastRow="1" w:firstColumn="1" w:lastColumn="1" w:noHBand="0" w:noVBand="0"/>
      </w:tblPr>
      <w:tblGrid>
        <w:gridCol w:w="1080"/>
        <w:gridCol w:w="5339"/>
        <w:gridCol w:w="2760"/>
      </w:tblGrid>
      <w:tr w:rsidR="002957A8" w:rsidRPr="00FC5EE0" w14:paraId="6016800B" w14:textId="77777777" w:rsidTr="00F07910">
        <w:trPr>
          <w:trHeight w:val="600"/>
        </w:trPr>
        <w:tc>
          <w:tcPr>
            <w:tcW w:w="1080" w:type="dxa"/>
            <w:shd w:val="clear" w:color="auto" w:fill="auto"/>
          </w:tcPr>
          <w:p w14:paraId="60168007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5339" w:type="dxa"/>
            <w:shd w:val="clear" w:color="auto" w:fill="auto"/>
          </w:tcPr>
          <w:p w14:paraId="60168008" w14:textId="77777777" w:rsidR="002957A8" w:rsidRPr="00FC5EE0" w:rsidRDefault="002957A8" w:rsidP="004C2B83">
            <w:pPr>
              <w:tabs>
                <w:tab w:val="left" w:pos="3969"/>
              </w:tabs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 xml:space="preserve">Welcome and Introduction </w:t>
            </w:r>
          </w:p>
        </w:tc>
        <w:tc>
          <w:tcPr>
            <w:tcW w:w="2760" w:type="dxa"/>
            <w:shd w:val="clear" w:color="auto" w:fill="auto"/>
          </w:tcPr>
          <w:p w14:paraId="60168009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 xml:space="preserve">Speaker 1 </w:t>
            </w:r>
          </w:p>
          <w:p w14:paraId="6016800A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>(Full Name and Country)</w:t>
            </w:r>
          </w:p>
        </w:tc>
      </w:tr>
      <w:tr w:rsidR="002957A8" w:rsidRPr="00FC5EE0" w14:paraId="60168011" w14:textId="77777777" w:rsidTr="00F07910">
        <w:trPr>
          <w:trHeight w:val="600"/>
        </w:trPr>
        <w:tc>
          <w:tcPr>
            <w:tcW w:w="1080" w:type="dxa"/>
            <w:shd w:val="clear" w:color="auto" w:fill="auto"/>
          </w:tcPr>
          <w:p w14:paraId="6016800C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ime</w:t>
            </w:r>
          </w:p>
          <w:p w14:paraId="6016800D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339" w:type="dxa"/>
            <w:shd w:val="clear" w:color="auto" w:fill="auto"/>
          </w:tcPr>
          <w:p w14:paraId="6016800E" w14:textId="77777777" w:rsidR="002957A8" w:rsidRPr="00FC5EE0" w:rsidRDefault="002957A8" w:rsidP="004C2B83">
            <w:pPr>
              <w:tabs>
                <w:tab w:val="left" w:pos="3969"/>
              </w:tabs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 xml:space="preserve">Subtopic 1 </w:t>
            </w:r>
          </w:p>
        </w:tc>
        <w:tc>
          <w:tcPr>
            <w:tcW w:w="2760" w:type="dxa"/>
            <w:shd w:val="clear" w:color="auto" w:fill="auto"/>
          </w:tcPr>
          <w:p w14:paraId="6016800F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 xml:space="preserve">Speaker 2 </w:t>
            </w:r>
          </w:p>
          <w:p w14:paraId="60168010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>(Full Name and Country)</w:t>
            </w:r>
          </w:p>
        </w:tc>
      </w:tr>
      <w:tr w:rsidR="002957A8" w:rsidRPr="00FC5EE0" w14:paraId="60168017" w14:textId="77777777" w:rsidTr="00F07910">
        <w:trPr>
          <w:trHeight w:val="600"/>
        </w:trPr>
        <w:tc>
          <w:tcPr>
            <w:tcW w:w="1080" w:type="dxa"/>
            <w:shd w:val="clear" w:color="auto" w:fill="auto"/>
          </w:tcPr>
          <w:p w14:paraId="60168012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ime</w:t>
            </w:r>
          </w:p>
          <w:p w14:paraId="60168013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339" w:type="dxa"/>
            <w:shd w:val="clear" w:color="auto" w:fill="auto"/>
          </w:tcPr>
          <w:p w14:paraId="60168014" w14:textId="77777777" w:rsidR="002957A8" w:rsidRPr="00FC5EE0" w:rsidRDefault="002957A8" w:rsidP="004C2B83">
            <w:pPr>
              <w:tabs>
                <w:tab w:val="left" w:pos="3969"/>
              </w:tabs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>Subtopic 2</w:t>
            </w:r>
          </w:p>
        </w:tc>
        <w:tc>
          <w:tcPr>
            <w:tcW w:w="2760" w:type="dxa"/>
            <w:shd w:val="clear" w:color="auto" w:fill="auto"/>
          </w:tcPr>
          <w:p w14:paraId="60168015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 xml:space="preserve">Speaker 3 </w:t>
            </w:r>
          </w:p>
          <w:p w14:paraId="60168016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>(Full Name and Country)</w:t>
            </w:r>
          </w:p>
        </w:tc>
      </w:tr>
      <w:tr w:rsidR="002957A8" w:rsidRPr="00FC5EE0" w14:paraId="6016801D" w14:textId="77777777" w:rsidTr="00F07910">
        <w:trPr>
          <w:trHeight w:val="600"/>
        </w:trPr>
        <w:tc>
          <w:tcPr>
            <w:tcW w:w="1080" w:type="dxa"/>
            <w:shd w:val="clear" w:color="auto" w:fill="auto"/>
          </w:tcPr>
          <w:p w14:paraId="60168018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ime</w:t>
            </w:r>
          </w:p>
          <w:p w14:paraId="60168019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339" w:type="dxa"/>
            <w:shd w:val="clear" w:color="auto" w:fill="auto"/>
          </w:tcPr>
          <w:p w14:paraId="6016801A" w14:textId="77777777" w:rsidR="002957A8" w:rsidRPr="00FC5EE0" w:rsidRDefault="002957A8" w:rsidP="004C2B83">
            <w:pPr>
              <w:tabs>
                <w:tab w:val="left" w:pos="3969"/>
              </w:tabs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>Subtopic 3</w:t>
            </w:r>
          </w:p>
        </w:tc>
        <w:tc>
          <w:tcPr>
            <w:tcW w:w="2760" w:type="dxa"/>
            <w:shd w:val="clear" w:color="auto" w:fill="auto"/>
          </w:tcPr>
          <w:p w14:paraId="6016801B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 xml:space="preserve">Speaker 4 </w:t>
            </w:r>
          </w:p>
          <w:p w14:paraId="6016801C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>(Full Name and Country)</w:t>
            </w:r>
          </w:p>
        </w:tc>
      </w:tr>
      <w:tr w:rsidR="002957A8" w:rsidRPr="00FC5EE0" w14:paraId="60168023" w14:textId="77777777" w:rsidTr="00F07910">
        <w:trPr>
          <w:trHeight w:val="600"/>
        </w:trPr>
        <w:tc>
          <w:tcPr>
            <w:tcW w:w="1080" w:type="dxa"/>
            <w:shd w:val="clear" w:color="auto" w:fill="auto"/>
          </w:tcPr>
          <w:p w14:paraId="6016801E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ime</w:t>
            </w:r>
          </w:p>
          <w:p w14:paraId="6016801F" w14:textId="77777777" w:rsidR="002957A8" w:rsidRPr="00FC5EE0" w:rsidRDefault="002957A8" w:rsidP="004C2B83">
            <w:pPr>
              <w:keepNext/>
              <w:keepLines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339" w:type="dxa"/>
            <w:shd w:val="clear" w:color="auto" w:fill="auto"/>
          </w:tcPr>
          <w:p w14:paraId="60168020" w14:textId="77777777" w:rsidR="002957A8" w:rsidRPr="00FC5EE0" w:rsidRDefault="002957A8" w:rsidP="004C2B83">
            <w:pPr>
              <w:tabs>
                <w:tab w:val="left" w:pos="3969"/>
              </w:tabs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>Subtopic 4</w:t>
            </w:r>
          </w:p>
        </w:tc>
        <w:tc>
          <w:tcPr>
            <w:tcW w:w="2760" w:type="dxa"/>
            <w:shd w:val="clear" w:color="auto" w:fill="auto"/>
          </w:tcPr>
          <w:p w14:paraId="60168021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 xml:space="preserve">Speaker 5 </w:t>
            </w:r>
          </w:p>
          <w:p w14:paraId="60168022" w14:textId="77777777" w:rsidR="002957A8" w:rsidRPr="00FC5EE0" w:rsidRDefault="002957A8" w:rsidP="004C2B83">
            <w:pPr>
              <w:tabs>
                <w:tab w:val="left" w:pos="3969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</w:pPr>
            <w:r w:rsidRPr="00FC5EE0">
              <w:rPr>
                <w:rFonts w:ascii="Calibri" w:hAnsi="Calibri" w:cs="Calibri"/>
                <w:b/>
                <w:sz w:val="20"/>
                <w:szCs w:val="20"/>
                <w:highlight w:val="lightGray"/>
                <w:lang w:val="en-GB"/>
              </w:rPr>
              <w:t>(Full Name and Country)</w:t>
            </w:r>
          </w:p>
        </w:tc>
      </w:tr>
    </w:tbl>
    <w:p w14:paraId="60168024" w14:textId="77777777" w:rsidR="004663F7" w:rsidRDefault="004663F7" w:rsidP="002957A8">
      <w:pPr>
        <w:rPr>
          <w:rFonts w:ascii="Calibri" w:hAnsi="Calibri" w:cs="Calibri"/>
          <w:b/>
          <w:sz w:val="20"/>
          <w:szCs w:val="20"/>
          <w:lang w:val="en-GB"/>
        </w:rPr>
      </w:pPr>
    </w:p>
    <w:p w14:paraId="60168025" w14:textId="77777777" w:rsidR="002957A8" w:rsidRPr="00FC5EE0" w:rsidRDefault="002957A8" w:rsidP="002957A8">
      <w:pPr>
        <w:rPr>
          <w:rFonts w:ascii="Calibri" w:hAnsi="Calibri" w:cs="Calibri"/>
          <w:b/>
          <w:sz w:val="20"/>
          <w:szCs w:val="20"/>
          <w:lang w:val="en-GB"/>
        </w:rPr>
      </w:pPr>
      <w:r w:rsidRPr="00FC5EE0">
        <w:rPr>
          <w:rFonts w:ascii="Calibri" w:hAnsi="Calibri" w:cs="Calibri"/>
          <w:b/>
          <w:sz w:val="20"/>
          <w:szCs w:val="20"/>
          <w:lang w:val="en-GB"/>
        </w:rPr>
        <w:t>Corporate contact:</w:t>
      </w:r>
    </w:p>
    <w:p w14:paraId="60168026" w14:textId="77777777" w:rsidR="00220B69" w:rsidRPr="002957A8" w:rsidRDefault="002957A8" w:rsidP="002957A8">
      <w:pPr>
        <w:spacing w:line="360" w:lineRule="auto"/>
        <w:rPr>
          <w:rFonts w:ascii="Arial" w:hAnsi="Arial" w:cs="Arial"/>
          <w:sz w:val="12"/>
          <w:szCs w:val="20"/>
        </w:rPr>
      </w:pPr>
      <w:r w:rsidRPr="00FC5EE0">
        <w:rPr>
          <w:rFonts w:ascii="Calibri" w:hAnsi="Calibri" w:cs="Calibri"/>
          <w:sz w:val="20"/>
          <w:szCs w:val="20"/>
          <w:lang w:val="en-GB"/>
        </w:rPr>
        <w:t>(Full name):</w:t>
      </w:r>
      <w:r>
        <w:rPr>
          <w:rFonts w:ascii="Calibri" w:hAnsi="Calibri" w:cs="Calibri"/>
          <w:sz w:val="20"/>
          <w:szCs w:val="20"/>
          <w:lang w:val="en-GB"/>
        </w:rPr>
        <w:tab/>
      </w:r>
      <w:r w:rsidRPr="00FC5EE0">
        <w:rPr>
          <w:rFonts w:ascii="Calibri" w:hAnsi="Calibri" w:cs="Calibri"/>
          <w:sz w:val="20"/>
          <w:szCs w:val="20"/>
          <w:lang w:val="en-GB"/>
        </w:rPr>
        <w:t>………………………</w:t>
      </w:r>
      <w:r>
        <w:rPr>
          <w:rFonts w:ascii="Calibri" w:hAnsi="Calibri" w:cs="Calibri"/>
          <w:sz w:val="20"/>
          <w:szCs w:val="20"/>
          <w:lang w:val="en-GB"/>
        </w:rPr>
        <w:t>………………</w:t>
      </w:r>
      <w:proofErr w:type="gramStart"/>
      <w:r>
        <w:rPr>
          <w:rFonts w:ascii="Calibri" w:hAnsi="Calibri" w:cs="Calibri"/>
          <w:sz w:val="20"/>
          <w:szCs w:val="20"/>
          <w:lang w:val="en-GB"/>
        </w:rPr>
        <w:t>…..</w:t>
      </w:r>
      <w:proofErr w:type="gramEnd"/>
      <w:r w:rsidRPr="00FC5EE0">
        <w:rPr>
          <w:rFonts w:ascii="Calibri" w:hAnsi="Calibri" w:cs="Calibri"/>
          <w:sz w:val="20"/>
          <w:szCs w:val="20"/>
          <w:lang w:val="en-GB"/>
        </w:rPr>
        <w:t>………</w:t>
      </w:r>
      <w:r>
        <w:rPr>
          <w:rFonts w:ascii="Calibri" w:hAnsi="Calibri" w:cs="Calibri"/>
          <w:sz w:val="20"/>
          <w:szCs w:val="20"/>
          <w:lang w:val="en-GB"/>
        </w:rPr>
        <w:t>…</w:t>
      </w:r>
      <w:r w:rsidRPr="00FC5EE0">
        <w:rPr>
          <w:rFonts w:ascii="Calibri" w:hAnsi="Calibri" w:cs="Calibri"/>
          <w:sz w:val="20"/>
          <w:szCs w:val="20"/>
          <w:lang w:val="en-GB"/>
        </w:rPr>
        <w:t>.</w:t>
      </w:r>
      <w:r w:rsidR="00F07910">
        <w:rPr>
          <w:rFonts w:ascii="Calibri" w:hAnsi="Calibri" w:cs="Calibri"/>
          <w:sz w:val="20"/>
          <w:szCs w:val="20"/>
          <w:lang w:val="en-GB"/>
        </w:rPr>
        <w:t xml:space="preserve">    </w:t>
      </w:r>
      <w:r w:rsidRPr="00FC5EE0">
        <w:rPr>
          <w:rFonts w:ascii="Calibri" w:hAnsi="Calibri" w:cs="Calibri"/>
          <w:sz w:val="20"/>
          <w:szCs w:val="20"/>
          <w:lang w:val="en-GB"/>
        </w:rPr>
        <w:t>Email Address:</w:t>
      </w:r>
      <w:r>
        <w:rPr>
          <w:rFonts w:ascii="Calibri" w:hAnsi="Calibri" w:cs="Calibri"/>
          <w:sz w:val="20"/>
          <w:szCs w:val="20"/>
          <w:lang w:val="en-GB"/>
        </w:rPr>
        <w:tab/>
      </w:r>
      <w:r w:rsidRPr="00FC5EE0">
        <w:rPr>
          <w:rFonts w:ascii="Calibri" w:hAnsi="Calibri" w:cs="Calibri"/>
          <w:sz w:val="20"/>
          <w:szCs w:val="20"/>
          <w:lang w:val="en-GB"/>
        </w:rPr>
        <w:t>………………………………………………………</w:t>
      </w:r>
      <w:r w:rsidR="00F07910">
        <w:rPr>
          <w:rFonts w:ascii="Calibri" w:hAnsi="Calibri" w:cs="Calibri"/>
          <w:sz w:val="20"/>
          <w:szCs w:val="20"/>
          <w:lang w:val="en-GB"/>
        </w:rPr>
        <w:br/>
      </w:r>
      <w:r w:rsidRPr="00FC5EE0">
        <w:rPr>
          <w:rFonts w:ascii="Calibri" w:hAnsi="Calibri" w:cs="Calibri"/>
          <w:sz w:val="20"/>
          <w:szCs w:val="20"/>
          <w:lang w:val="en-GB"/>
        </w:rPr>
        <w:t>Phone Number:</w:t>
      </w:r>
      <w:r>
        <w:rPr>
          <w:rFonts w:ascii="Calibri" w:hAnsi="Calibri" w:cs="Calibri"/>
          <w:sz w:val="20"/>
          <w:szCs w:val="20"/>
          <w:lang w:val="en-GB"/>
        </w:rPr>
        <w:tab/>
      </w:r>
      <w:r w:rsidRPr="00FC5EE0">
        <w:rPr>
          <w:rFonts w:ascii="Calibri" w:hAnsi="Calibri" w:cs="Calibri"/>
          <w:sz w:val="20"/>
          <w:szCs w:val="20"/>
          <w:lang w:val="en-GB"/>
        </w:rPr>
        <w:t>………………………………………………………</w:t>
      </w:r>
      <w:r w:rsidR="00F07910">
        <w:rPr>
          <w:rFonts w:ascii="Calibri" w:hAnsi="Calibri" w:cs="Calibri"/>
          <w:sz w:val="20"/>
          <w:szCs w:val="20"/>
          <w:lang w:val="en-GB"/>
        </w:rPr>
        <w:br/>
      </w:r>
      <w:r w:rsidRPr="002957A8">
        <w:rPr>
          <w:rFonts w:ascii="Arial" w:hAnsi="Arial" w:cs="Arial"/>
          <w:i/>
          <w:sz w:val="14"/>
          <w:szCs w:val="20"/>
        </w:rPr>
        <w:t xml:space="preserve">I </w:t>
      </w:r>
      <w:r w:rsidR="008C4349" w:rsidRPr="002957A8">
        <w:rPr>
          <w:rFonts w:ascii="Arial" w:hAnsi="Arial" w:cs="Arial"/>
          <w:i/>
          <w:sz w:val="14"/>
          <w:szCs w:val="20"/>
        </w:rPr>
        <w:t>hereby acknowledge that the above information will be listed as such in any printed matters</w:t>
      </w:r>
      <w:r w:rsidR="00C976C4" w:rsidRPr="002957A8">
        <w:rPr>
          <w:rFonts w:ascii="Arial" w:hAnsi="Arial" w:cs="Arial"/>
          <w:i/>
          <w:sz w:val="14"/>
          <w:szCs w:val="20"/>
        </w:rPr>
        <w:t xml:space="preserve"> and online (where applicable)</w:t>
      </w:r>
      <w:r w:rsidR="008C4349" w:rsidRPr="002957A8">
        <w:rPr>
          <w:rFonts w:ascii="Arial" w:hAnsi="Arial" w:cs="Arial"/>
          <w:i/>
          <w:sz w:val="14"/>
          <w:szCs w:val="20"/>
        </w:rPr>
        <w:t xml:space="preserve">. </w:t>
      </w:r>
    </w:p>
    <w:sectPr w:rsidR="00220B69" w:rsidRPr="002957A8" w:rsidSect="00F07910">
      <w:type w:val="continuous"/>
      <w:pgSz w:w="12240" w:h="15840"/>
      <w:pgMar w:top="1276" w:right="1325" w:bottom="0" w:left="1276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13C2" w14:textId="77777777" w:rsidR="00A772E3" w:rsidRDefault="00A772E3" w:rsidP="00576CAC">
      <w:r>
        <w:separator/>
      </w:r>
    </w:p>
  </w:endnote>
  <w:endnote w:type="continuationSeparator" w:id="0">
    <w:p w14:paraId="1E87B839" w14:textId="77777777" w:rsidR="00A772E3" w:rsidRDefault="00A772E3" w:rsidP="0057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F6CB" w14:textId="77777777" w:rsidR="00A772E3" w:rsidRDefault="00A772E3" w:rsidP="00576CAC">
      <w:r>
        <w:separator/>
      </w:r>
    </w:p>
  </w:footnote>
  <w:footnote w:type="continuationSeparator" w:id="0">
    <w:p w14:paraId="23885DCF" w14:textId="77777777" w:rsidR="00A772E3" w:rsidRDefault="00A772E3" w:rsidP="0057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D77B" w14:textId="3B0A0233" w:rsidR="008C6B63" w:rsidRDefault="008C6B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033346" wp14:editId="49EF4F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7620"/>
              <wp:wrapNone/>
              <wp:docPr id="1817106750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B77A7" w14:textId="60A9F059" w:rsidR="008C6B63" w:rsidRPr="008C6B63" w:rsidRDefault="008C6B63" w:rsidP="008C6B63">
                          <w:pPr>
                            <w:rPr>
                              <w:rFonts w:ascii="Jost" w:eastAsia="Jost" w:hAnsi="Jost" w:cs="Jost"/>
                              <w:noProof/>
                              <w:color w:val="93979B"/>
                              <w:sz w:val="22"/>
                              <w:szCs w:val="22"/>
                            </w:rPr>
                          </w:pPr>
                          <w:r w:rsidRPr="008C6B63">
                            <w:rPr>
                              <w:rFonts w:ascii="Jost" w:eastAsia="Jost" w:hAnsi="Jost" w:cs="Jost"/>
                              <w:noProof/>
                              <w:color w:val="93979B"/>
                              <w:sz w:val="22"/>
                              <w:szCs w:val="22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333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97B77A7" w14:textId="60A9F059" w:rsidR="008C6B63" w:rsidRPr="008C6B63" w:rsidRDefault="008C6B63" w:rsidP="008C6B63">
                    <w:pPr>
                      <w:rPr>
                        <w:rFonts w:ascii="Jost" w:eastAsia="Jost" w:hAnsi="Jost" w:cs="Jost"/>
                        <w:noProof/>
                        <w:color w:val="93979B"/>
                        <w:sz w:val="22"/>
                        <w:szCs w:val="22"/>
                      </w:rPr>
                    </w:pPr>
                    <w:r w:rsidRPr="008C6B63">
                      <w:rPr>
                        <w:rFonts w:ascii="Jost" w:eastAsia="Jost" w:hAnsi="Jost" w:cs="Jost"/>
                        <w:noProof/>
                        <w:color w:val="93979B"/>
                        <w:sz w:val="22"/>
                        <w:szCs w:val="22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DC60" w14:textId="7415626D" w:rsidR="008C6B63" w:rsidRDefault="008C6B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6DF1BF" wp14:editId="29A2B0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7620"/>
              <wp:wrapNone/>
              <wp:docPr id="418112562" name="Text Box 4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B81A4" w14:textId="4E9929BF" w:rsidR="008C6B63" w:rsidRPr="008C6B63" w:rsidRDefault="008C6B63" w:rsidP="008C6B63">
                          <w:pPr>
                            <w:rPr>
                              <w:rFonts w:ascii="Jost" w:eastAsia="Jost" w:hAnsi="Jost" w:cs="Jost"/>
                              <w:noProof/>
                              <w:color w:val="93979B"/>
                              <w:sz w:val="22"/>
                              <w:szCs w:val="22"/>
                            </w:rPr>
                          </w:pPr>
                          <w:r w:rsidRPr="008C6B63">
                            <w:rPr>
                              <w:rFonts w:ascii="Jost" w:eastAsia="Jost" w:hAnsi="Jost" w:cs="Jost"/>
                              <w:noProof/>
                              <w:color w:val="93979B"/>
                              <w:sz w:val="22"/>
                              <w:szCs w:val="22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DF1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0AB81A4" w14:textId="4E9929BF" w:rsidR="008C6B63" w:rsidRPr="008C6B63" w:rsidRDefault="008C6B63" w:rsidP="008C6B63">
                    <w:pPr>
                      <w:rPr>
                        <w:rFonts w:ascii="Jost" w:eastAsia="Jost" w:hAnsi="Jost" w:cs="Jost"/>
                        <w:noProof/>
                        <w:color w:val="93979B"/>
                        <w:sz w:val="22"/>
                        <w:szCs w:val="22"/>
                      </w:rPr>
                    </w:pPr>
                    <w:r w:rsidRPr="008C6B63">
                      <w:rPr>
                        <w:rFonts w:ascii="Jost" w:eastAsia="Jost" w:hAnsi="Jost" w:cs="Jost"/>
                        <w:noProof/>
                        <w:color w:val="93979B"/>
                        <w:sz w:val="22"/>
                        <w:szCs w:val="22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802B" w14:textId="42520031" w:rsidR="002273A8" w:rsidRPr="002273A8" w:rsidRDefault="008C6B63" w:rsidP="002273A8">
    <w:pPr>
      <w:pStyle w:val="Header"/>
      <w:rPr>
        <w:color w:val="FFFFFF"/>
        <w:sz w:val="4"/>
      </w:rPr>
    </w:pPr>
    <w:r>
      <w:rPr>
        <w:noProof/>
        <w:color w:val="FFFFFF"/>
        <w:sz w:val="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DE2533" wp14:editId="78F89C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7620"/>
              <wp:wrapNone/>
              <wp:docPr id="1828965393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C5225" w14:textId="13E82A57" w:rsidR="008C6B63" w:rsidRPr="008C6B63" w:rsidRDefault="008C6B63" w:rsidP="008C6B63">
                          <w:pPr>
                            <w:rPr>
                              <w:rFonts w:ascii="Jost" w:eastAsia="Jost" w:hAnsi="Jost" w:cs="Jost"/>
                              <w:noProof/>
                              <w:color w:val="93979B"/>
                              <w:sz w:val="22"/>
                              <w:szCs w:val="22"/>
                            </w:rPr>
                          </w:pPr>
                          <w:r w:rsidRPr="008C6B63">
                            <w:rPr>
                              <w:rFonts w:ascii="Jost" w:eastAsia="Jost" w:hAnsi="Jost" w:cs="Jost"/>
                              <w:noProof/>
                              <w:color w:val="93979B"/>
                              <w:sz w:val="22"/>
                              <w:szCs w:val="22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E25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DFC5225" w14:textId="13E82A57" w:rsidR="008C6B63" w:rsidRPr="008C6B63" w:rsidRDefault="008C6B63" w:rsidP="008C6B63">
                    <w:pPr>
                      <w:rPr>
                        <w:rFonts w:ascii="Jost" w:eastAsia="Jost" w:hAnsi="Jost" w:cs="Jost"/>
                        <w:noProof/>
                        <w:color w:val="93979B"/>
                        <w:sz w:val="22"/>
                        <w:szCs w:val="22"/>
                      </w:rPr>
                    </w:pPr>
                    <w:r w:rsidRPr="008C6B63">
                      <w:rPr>
                        <w:rFonts w:ascii="Jost" w:eastAsia="Jost" w:hAnsi="Jost" w:cs="Jost"/>
                        <w:noProof/>
                        <w:color w:val="93979B"/>
                        <w:sz w:val="22"/>
                        <w:szCs w:val="22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/>
        <w:sz w:val="4"/>
      </w:rPr>
      <w:drawing>
        <wp:inline distT="0" distB="0" distL="0" distR="0" wp14:anchorId="3BCF069F" wp14:editId="32F8B6A0">
          <wp:extent cx="6120765" cy="756285"/>
          <wp:effectExtent l="0" t="0" r="0" b="5715"/>
          <wp:docPr id="1054883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883480" name="Picture 1054883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DD6EE" w:themeFill="accent1" w:themeFillTint="66"/>
      <w:tblLook w:val="04A0" w:firstRow="1" w:lastRow="0" w:firstColumn="1" w:lastColumn="0" w:noHBand="0" w:noVBand="1"/>
    </w:tblPr>
    <w:tblGrid>
      <w:gridCol w:w="10348"/>
    </w:tblGrid>
    <w:tr w:rsidR="00FD2833" w:rsidRPr="00FD2833" w14:paraId="6016802D" w14:textId="77777777" w:rsidTr="00FD2833">
      <w:trPr>
        <w:jc w:val="center"/>
      </w:trPr>
      <w:tc>
        <w:tcPr>
          <w:tcW w:w="10348" w:type="dxa"/>
          <w:tcBorders>
            <w:top w:val="single" w:sz="4" w:space="0" w:color="auto"/>
          </w:tcBorders>
          <w:shd w:val="clear" w:color="auto" w:fill="BDD6EE" w:themeFill="accent1" w:themeFillTint="66"/>
          <w:vAlign w:val="center"/>
        </w:tcPr>
        <w:p w14:paraId="6016802C" w14:textId="2936CC03" w:rsidR="002273A8" w:rsidRPr="00FD2833" w:rsidRDefault="002273A8" w:rsidP="002273A8">
          <w:pPr>
            <w:pStyle w:val="Header"/>
            <w:tabs>
              <w:tab w:val="left" w:pos="1260"/>
            </w:tabs>
            <w:jc w:val="center"/>
            <w:rPr>
              <w:rFonts w:ascii="Calibri" w:hAnsi="Calibri" w:cs="Calibri"/>
              <w:b/>
              <w:bCs/>
              <w:sz w:val="36"/>
              <w:szCs w:val="30"/>
            </w:rPr>
          </w:pPr>
          <w:r w:rsidRPr="00FD2833">
            <w:rPr>
              <w:rFonts w:ascii="Calibri" w:hAnsi="Calibri" w:cs="Calibri"/>
              <w:b/>
              <w:bCs/>
              <w:sz w:val="36"/>
              <w:szCs w:val="30"/>
            </w:rPr>
            <w:t>SYMPOSIUM PROGRAM</w:t>
          </w:r>
        </w:p>
      </w:tc>
    </w:tr>
  </w:tbl>
  <w:p w14:paraId="6016802E" w14:textId="77777777" w:rsidR="009F537E" w:rsidRDefault="009F537E" w:rsidP="00F07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0E"/>
    <w:rsid w:val="00007DC2"/>
    <w:rsid w:val="00013A1C"/>
    <w:rsid w:val="00014ECF"/>
    <w:rsid w:val="000402A6"/>
    <w:rsid w:val="000B16B6"/>
    <w:rsid w:val="0010680E"/>
    <w:rsid w:val="00133224"/>
    <w:rsid w:val="0014000B"/>
    <w:rsid w:val="00197027"/>
    <w:rsid w:val="001B7A23"/>
    <w:rsid w:val="001B7BA9"/>
    <w:rsid w:val="001C1881"/>
    <w:rsid w:val="001C3834"/>
    <w:rsid w:val="001D186D"/>
    <w:rsid w:val="00203C8D"/>
    <w:rsid w:val="002068F6"/>
    <w:rsid w:val="00220B69"/>
    <w:rsid w:val="002273A8"/>
    <w:rsid w:val="00231A03"/>
    <w:rsid w:val="002657BE"/>
    <w:rsid w:val="002957A8"/>
    <w:rsid w:val="002B11CC"/>
    <w:rsid w:val="002D68D3"/>
    <w:rsid w:val="002E30E6"/>
    <w:rsid w:val="00325F2B"/>
    <w:rsid w:val="00336974"/>
    <w:rsid w:val="0034594C"/>
    <w:rsid w:val="00371A00"/>
    <w:rsid w:val="00371B23"/>
    <w:rsid w:val="00384F5B"/>
    <w:rsid w:val="003979F8"/>
    <w:rsid w:val="003C117C"/>
    <w:rsid w:val="003D5255"/>
    <w:rsid w:val="003F4AD4"/>
    <w:rsid w:val="00404E7F"/>
    <w:rsid w:val="00450910"/>
    <w:rsid w:val="00452E72"/>
    <w:rsid w:val="004663F7"/>
    <w:rsid w:val="00466860"/>
    <w:rsid w:val="00477A1C"/>
    <w:rsid w:val="004A4543"/>
    <w:rsid w:val="004E2C0F"/>
    <w:rsid w:val="005168C3"/>
    <w:rsid w:val="00525595"/>
    <w:rsid w:val="00540EC1"/>
    <w:rsid w:val="005735F4"/>
    <w:rsid w:val="00576CAC"/>
    <w:rsid w:val="00576DB7"/>
    <w:rsid w:val="005A02CB"/>
    <w:rsid w:val="005B5228"/>
    <w:rsid w:val="00604D04"/>
    <w:rsid w:val="00624623"/>
    <w:rsid w:val="00645E5E"/>
    <w:rsid w:val="00650D83"/>
    <w:rsid w:val="0065231C"/>
    <w:rsid w:val="006641D2"/>
    <w:rsid w:val="00667ED7"/>
    <w:rsid w:val="00674E7B"/>
    <w:rsid w:val="00697FD4"/>
    <w:rsid w:val="006E753A"/>
    <w:rsid w:val="0070466A"/>
    <w:rsid w:val="007543E6"/>
    <w:rsid w:val="007761C4"/>
    <w:rsid w:val="007A11AC"/>
    <w:rsid w:val="007C1341"/>
    <w:rsid w:val="00803FC0"/>
    <w:rsid w:val="00817EBD"/>
    <w:rsid w:val="00826DF0"/>
    <w:rsid w:val="00833EB6"/>
    <w:rsid w:val="008C4349"/>
    <w:rsid w:val="008C6B63"/>
    <w:rsid w:val="008C73F5"/>
    <w:rsid w:val="008D402B"/>
    <w:rsid w:val="009273A6"/>
    <w:rsid w:val="00932972"/>
    <w:rsid w:val="009329D5"/>
    <w:rsid w:val="00984251"/>
    <w:rsid w:val="009D13DA"/>
    <w:rsid w:val="009D1DCA"/>
    <w:rsid w:val="009D2D46"/>
    <w:rsid w:val="009F537E"/>
    <w:rsid w:val="00A02D44"/>
    <w:rsid w:val="00A03593"/>
    <w:rsid w:val="00A039DE"/>
    <w:rsid w:val="00A059F6"/>
    <w:rsid w:val="00A113AD"/>
    <w:rsid w:val="00A510D6"/>
    <w:rsid w:val="00A604A9"/>
    <w:rsid w:val="00A7452A"/>
    <w:rsid w:val="00A75849"/>
    <w:rsid w:val="00A76AE2"/>
    <w:rsid w:val="00A772E3"/>
    <w:rsid w:val="00AA1954"/>
    <w:rsid w:val="00AB59DD"/>
    <w:rsid w:val="00AD1D3D"/>
    <w:rsid w:val="00B05040"/>
    <w:rsid w:val="00B1560B"/>
    <w:rsid w:val="00B440E9"/>
    <w:rsid w:val="00B53168"/>
    <w:rsid w:val="00B5642E"/>
    <w:rsid w:val="00B5735F"/>
    <w:rsid w:val="00B7547F"/>
    <w:rsid w:val="00B75ECC"/>
    <w:rsid w:val="00B8074D"/>
    <w:rsid w:val="00BA5398"/>
    <w:rsid w:val="00BB634E"/>
    <w:rsid w:val="00BC3D73"/>
    <w:rsid w:val="00C01C34"/>
    <w:rsid w:val="00C426FA"/>
    <w:rsid w:val="00C83328"/>
    <w:rsid w:val="00C9090A"/>
    <w:rsid w:val="00C91C6F"/>
    <w:rsid w:val="00C976C4"/>
    <w:rsid w:val="00CB143D"/>
    <w:rsid w:val="00CC5F94"/>
    <w:rsid w:val="00CE4284"/>
    <w:rsid w:val="00CF4320"/>
    <w:rsid w:val="00D77DE8"/>
    <w:rsid w:val="00D83689"/>
    <w:rsid w:val="00DA2C54"/>
    <w:rsid w:val="00DB4526"/>
    <w:rsid w:val="00DF5FF0"/>
    <w:rsid w:val="00E22091"/>
    <w:rsid w:val="00E30249"/>
    <w:rsid w:val="00E34E0A"/>
    <w:rsid w:val="00E37ADA"/>
    <w:rsid w:val="00E615B6"/>
    <w:rsid w:val="00E63B82"/>
    <w:rsid w:val="00E83046"/>
    <w:rsid w:val="00E97DBA"/>
    <w:rsid w:val="00EA7037"/>
    <w:rsid w:val="00EB6748"/>
    <w:rsid w:val="00ED5CFA"/>
    <w:rsid w:val="00EE307D"/>
    <w:rsid w:val="00F07910"/>
    <w:rsid w:val="00F473BB"/>
    <w:rsid w:val="00F47DF4"/>
    <w:rsid w:val="00F504E2"/>
    <w:rsid w:val="00F54E29"/>
    <w:rsid w:val="00F569F2"/>
    <w:rsid w:val="00F63201"/>
    <w:rsid w:val="00F8521E"/>
    <w:rsid w:val="00FB2E3B"/>
    <w:rsid w:val="00FC2A42"/>
    <w:rsid w:val="00FC62FB"/>
    <w:rsid w:val="00FD04F7"/>
    <w:rsid w:val="00FD1828"/>
    <w:rsid w:val="00FD2833"/>
    <w:rsid w:val="00FD3474"/>
    <w:rsid w:val="00FD46E7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167FE1"/>
  <w15:chartTrackingRefBased/>
  <w15:docId w15:val="{7F99A120-FA02-49C9-94CE-C239E4D2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80E"/>
    <w:rPr>
      <w:sz w:val="24"/>
      <w:szCs w:val="24"/>
    </w:rPr>
  </w:style>
  <w:style w:type="paragraph" w:styleId="Heading3">
    <w:name w:val="heading 3"/>
    <w:basedOn w:val="Normal"/>
    <w:next w:val="Normal"/>
    <w:qFormat/>
    <w:rsid w:val="0010680E"/>
    <w:pPr>
      <w:keepNext/>
      <w:spacing w:before="240" w:after="60"/>
      <w:outlineLvl w:val="2"/>
    </w:pPr>
    <w:rPr>
      <w:rFonts w:ascii="Arial" w:hAnsi="Arial" w:cs="Arial"/>
      <w:b/>
      <w:bCs/>
      <w:color w:val="FFFF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_"/>
    <w:basedOn w:val="TableNormal"/>
    <w:rsid w:val="00C9090A"/>
    <w:rPr>
      <w:rFonts w:ascii="Arial" w:hAnsi="Arial"/>
    </w:rPr>
    <w:tblPr/>
  </w:style>
  <w:style w:type="table" w:styleId="TableGrid">
    <w:name w:val="Table Grid"/>
    <w:basedOn w:val="TableNormal"/>
    <w:rsid w:val="001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th">
    <w:name w:val="booth"/>
    <w:basedOn w:val="Heading3"/>
    <w:rsid w:val="0010680E"/>
    <w:pPr>
      <w:spacing w:before="120" w:after="120"/>
      <w:jc w:val="right"/>
    </w:pPr>
  </w:style>
  <w:style w:type="paragraph" w:styleId="Header">
    <w:name w:val="header"/>
    <w:basedOn w:val="Normal"/>
    <w:link w:val="HeaderChar"/>
    <w:rsid w:val="00576C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6C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76C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76CAC"/>
    <w:rPr>
      <w:sz w:val="24"/>
      <w:szCs w:val="24"/>
      <w:lang w:val="en-US" w:eastAsia="en-US"/>
    </w:rPr>
  </w:style>
  <w:style w:type="character" w:styleId="Hyperlink">
    <w:name w:val="Hyperlink"/>
    <w:rsid w:val="00B75ECC"/>
    <w:rPr>
      <w:color w:val="0000FF"/>
      <w:u w:val="single"/>
    </w:rPr>
  </w:style>
  <w:style w:type="character" w:styleId="PageNumber">
    <w:name w:val="page number"/>
    <w:basedOn w:val="DefaultParagraphFont"/>
    <w:rsid w:val="002957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3A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32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ohn.lawlor@wearemci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ABAEF2723824D82538265AFA61CB6" ma:contentTypeVersion="12" ma:contentTypeDescription="Create a new document." ma:contentTypeScope="" ma:versionID="2030d2290fd94d8ced5dfab77d9dc5c3">
  <xsd:schema xmlns:xsd="http://www.w3.org/2001/XMLSchema" xmlns:xs="http://www.w3.org/2001/XMLSchema" xmlns:p="http://schemas.microsoft.com/office/2006/metadata/properties" xmlns:ns2="2700ef5c-74c1-4f03-b350-65898a36dd32" xmlns:ns3="59f794b0-53a7-4392-85f9-49a3c31de293" targetNamespace="http://schemas.microsoft.com/office/2006/metadata/properties" ma:root="true" ma:fieldsID="dac775fdb86c7bf04568995d36c311d7" ns2:_="" ns3:_="">
    <xsd:import namespace="2700ef5c-74c1-4f03-b350-65898a36dd32"/>
    <xsd:import namespace="59f794b0-53a7-4392-85f9-49a3c31de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0ef5c-74c1-4f03-b350-65898a36d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794b0-53a7-4392-85f9-49a3c31de2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1054bb-d73e-41a2-9043-19c69787a23f}" ma:internalName="TaxCatchAll" ma:showField="CatchAllData" ma:web="59f794b0-53a7-4392-85f9-49a3c31de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794b0-53a7-4392-85f9-49a3c31de293" xsi:nil="true"/>
    <lcf76f155ced4ddcb4097134ff3c332f xmlns="2700ef5c-74c1-4f03-b350-65898a36dd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37ADDE-1D66-4843-8C01-4D5721EB2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950DB-7778-483B-9E4A-2A7B0C1F9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83798-0B85-4384-9FB4-DF440D9AF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0ef5c-74c1-4f03-b350-65898a36dd32"/>
    <ds:schemaRef ds:uri="59f794b0-53a7-4392-85f9-49a3c31de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B6F16-2238-4C24-90D8-06D0BC50BDF5}">
  <ds:schemaRefs>
    <ds:schemaRef ds:uri="http://schemas.microsoft.com/office/2006/metadata/properties"/>
    <ds:schemaRef ds:uri="ab76bdde-9437-4743-a50a-83c8c2b9d7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59f794b0-53a7-4392-85f9-49a3c31de293"/>
    <ds:schemaRef ds:uri="2700ef5c-74c1-4f03-b350-65898a36d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ANY NAME</vt:lpstr>
      <vt:lpstr>COMPANY NAME</vt:lpstr>
    </vt:vector>
  </TitlesOfParts>
  <Company>MCI</Company>
  <LinksUpToDate>false</LinksUpToDate>
  <CharactersWithSpaces>829</CharactersWithSpaces>
  <SharedDoc>false</SharedDoc>
  <HLinks>
    <vt:vector size="6" baseType="variant">
      <vt:variant>
        <vt:i4>4653175</vt:i4>
      </vt:variant>
      <vt:variant>
        <vt:i4>0</vt:i4>
      </vt:variant>
      <vt:variant>
        <vt:i4>0</vt:i4>
      </vt:variant>
      <vt:variant>
        <vt:i4>5</vt:i4>
      </vt:variant>
      <vt:variant>
        <vt:lpwstr>mailto:helene.barr@mci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diana.costea</dc:creator>
  <cp:keywords/>
  <cp:lastModifiedBy>John Lawlor</cp:lastModifiedBy>
  <cp:revision>15</cp:revision>
  <cp:lastPrinted>2007-11-12T16:43:00Z</cp:lastPrinted>
  <dcterms:created xsi:type="dcterms:W3CDTF">2017-03-09T16:20:00Z</dcterms:created>
  <dcterms:modified xsi:type="dcterms:W3CDTF">2023-06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2C1ABAEF2723824D82538265AFA61CB6</vt:lpwstr>
  </property>
  <property fmtid="{D5CDD505-2E9C-101B-9397-08002B2CF9AE}" pid="10" name="MediaServiceImageTags">
    <vt:lpwstr/>
  </property>
  <property fmtid="{D5CDD505-2E9C-101B-9397-08002B2CF9AE}" pid="11" name="ClassificationContentMarkingHeaderShapeIds">
    <vt:lpwstr>6d03cc11,6c4ed93e,18ebe432</vt:lpwstr>
  </property>
  <property fmtid="{D5CDD505-2E9C-101B-9397-08002B2CF9AE}" pid="12" name="ClassificationContentMarkingHeaderFontProps">
    <vt:lpwstr>#93979b,11,Jost</vt:lpwstr>
  </property>
  <property fmtid="{D5CDD505-2E9C-101B-9397-08002B2CF9AE}" pid="13" name="ClassificationContentMarkingHeaderText">
    <vt:lpwstr>Internal use</vt:lpwstr>
  </property>
  <property fmtid="{D5CDD505-2E9C-101B-9397-08002B2CF9AE}" pid="14" name="MSIP_Label_7cbf2ee6-7391-4c03-b07a-3137c8a2243c_Enabled">
    <vt:lpwstr>true</vt:lpwstr>
  </property>
  <property fmtid="{D5CDD505-2E9C-101B-9397-08002B2CF9AE}" pid="15" name="MSIP_Label_7cbf2ee6-7391-4c03-b07a-3137c8a2243c_SetDate">
    <vt:lpwstr>2023-04-12T08:41:17Z</vt:lpwstr>
  </property>
  <property fmtid="{D5CDD505-2E9C-101B-9397-08002B2CF9AE}" pid="16" name="MSIP_Label_7cbf2ee6-7391-4c03-b07a-3137c8a2243c_Method">
    <vt:lpwstr>Standard</vt:lpwstr>
  </property>
  <property fmtid="{D5CDD505-2E9C-101B-9397-08002B2CF9AE}" pid="17" name="MSIP_Label_7cbf2ee6-7391-4c03-b07a-3137c8a2243c_Name">
    <vt:lpwstr>Internal</vt:lpwstr>
  </property>
  <property fmtid="{D5CDD505-2E9C-101B-9397-08002B2CF9AE}" pid="18" name="MSIP_Label_7cbf2ee6-7391-4c03-b07a-3137c8a2243c_SiteId">
    <vt:lpwstr>ac144e41-8001-48f0-9e1c-170716ed06b6</vt:lpwstr>
  </property>
  <property fmtid="{D5CDD505-2E9C-101B-9397-08002B2CF9AE}" pid="19" name="MSIP_Label_7cbf2ee6-7391-4c03-b07a-3137c8a2243c_ActionId">
    <vt:lpwstr>0d02e389-af6f-4af6-862c-4f63eb57683a</vt:lpwstr>
  </property>
  <property fmtid="{D5CDD505-2E9C-101B-9397-08002B2CF9AE}" pid="20" name="MSIP_Label_7cbf2ee6-7391-4c03-b07a-3137c8a2243c_ContentBits">
    <vt:lpwstr>1</vt:lpwstr>
  </property>
</Properties>
</file>